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4032709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48350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31A55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2B97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 w:rsidR="00E12B97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B31A55">
        <w:rPr>
          <w:rFonts w:ascii="Times New Roman" w:eastAsia="Times New Roman" w:hAnsi="Times New Roman"/>
          <w:noProof/>
          <w:sz w:val="24"/>
          <w:szCs w:val="24"/>
          <w:lang w:val="sr-Latn-RS"/>
        </w:rPr>
        <w:t>8</w:t>
      </w:r>
    </w:p>
    <w:p w:rsidR="00F437F7" w:rsidRPr="00815C2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15C28">
        <w:rPr>
          <w:rFonts w:ascii="Times New Roman" w:eastAsia="Times New Roman" w:hAnsi="Times New Roman"/>
          <w:noProof/>
          <w:sz w:val="24"/>
          <w:szCs w:val="24"/>
          <w:lang w:val="sr-Cyrl-RS"/>
        </w:rPr>
        <w:t>29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2B97" w:rsidRPr="00E948A3" w:rsidRDefault="00E12B97" w:rsidP="00E12B9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БРОЈ </w:t>
      </w:r>
    </w:p>
    <w:p w:rsidR="00E12B97" w:rsidRDefault="00E12B97" w:rsidP="00E12B97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14</w:t>
      </w:r>
      <w:r>
        <w:rPr>
          <w:b/>
          <w:noProof/>
          <w:lang w:val="sr-Cyrl-CS"/>
        </w:rPr>
        <w:t>-15</w:t>
      </w:r>
      <w:r w:rsidRPr="00503B76">
        <w:rPr>
          <w:b/>
          <w:noProof/>
          <w:lang w:val="en-US"/>
        </w:rPr>
        <w:t>-О</w:t>
      </w:r>
      <w:r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општих хемикалиј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E12B97" w:rsidRDefault="00E12B9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B31A55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B251F3" w:rsidRDefault="00B251F3" w:rsidP="00F43757">
      <w:pPr>
        <w:pStyle w:val="HTMLPreformatted"/>
        <w:shd w:val="clear" w:color="auto" w:fill="FFFFFF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</w:p>
    <w:p w:rsidR="00B31A55" w:rsidRDefault="00562313">
      <w:r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„</w:t>
      </w:r>
      <w:r w:rsidR="00B31A55" w:rsidRPr="00B31A55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Да ли све три године ( 2011, 2012, 2013 ) треба да буду финансијски позитивне?</w:t>
      </w:r>
      <w:r w:rsidR="00B31A55"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  <w:t>“</w:t>
      </w:r>
    </w:p>
    <w:p w:rsidR="00B31A55" w:rsidRPr="00F43757" w:rsidRDefault="00B31A55" w:rsidP="00B31A55">
      <w:pPr>
        <w:pStyle w:val="HTMLPreformatted"/>
        <w:shd w:val="clear" w:color="auto" w:fill="FFFFFF"/>
        <w:ind w:left="720"/>
        <w:rPr>
          <w:rFonts w:ascii="Times New Roman" w:eastAsia="Times New Roman" w:hAnsi="Times New Roman"/>
          <w:noProof/>
          <w:color w:val="222222"/>
          <w:sz w:val="24"/>
          <w:szCs w:val="24"/>
          <w:lang w:val="sr-Cyrl-RS" w:eastAsia="sr-Cyrl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31A55" w:rsidRPr="00B31A55" w:rsidRDefault="00B31A55" w:rsidP="00577BA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B31A55">
        <w:rPr>
          <w:rFonts w:ascii="Times New Roman" w:eastAsia="Times New Roman" w:hAnsi="Times New Roman"/>
          <w:noProof/>
          <w:sz w:val="24"/>
          <w:szCs w:val="24"/>
          <w:lang w:val="sr-Cyrl-RS"/>
        </w:rPr>
        <w:t>У конкурсној док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ументацији на страници 8/33 је написано</w:t>
      </w:r>
      <w:r w:rsidRPr="00B31A5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: Да понуђач располаже неопходним финансијским и пословним капацитетом, тј. </w:t>
      </w:r>
      <w:r w:rsidR="00815C28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да нема ни</w:t>
      </w:r>
      <w:bookmarkStart w:id="0" w:name="_GoBack"/>
      <w:bookmarkEnd w:id="0"/>
      <w:r w:rsidRPr="00B31A55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један дан неликвидности у периоду од шест месеци пре објављивања позива, односно од дана 16.07.2014. до 16.01.2015.</w:t>
      </w:r>
      <w:r w:rsidRPr="00B31A5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године и године и да је остварио </w:t>
      </w:r>
      <w:r w:rsidRPr="00B31A55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најмање 6.500.000,00 динара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рихода у последње две године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(</w:t>
      </w:r>
      <w:r w:rsidRPr="00B31A55">
        <w:rPr>
          <w:rFonts w:ascii="Times New Roman" w:eastAsia="Times New Roman" w:hAnsi="Times New Roman"/>
          <w:b/>
          <w:noProof/>
          <w:sz w:val="24"/>
          <w:szCs w:val="24"/>
          <w:lang w:val="sr-Latn-RS"/>
        </w:rPr>
        <w:t xml:space="preserve">2012. </w:t>
      </w:r>
      <w:r w:rsidRPr="00B31A55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и 2013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).</w:t>
      </w: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12B9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1</w:t>
      </w:r>
      <w:r w:rsidR="00E12B97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13" w:rsidRDefault="00562313" w:rsidP="00332FD7">
      <w:pPr>
        <w:spacing w:after="0" w:line="240" w:lineRule="auto"/>
      </w:pPr>
      <w:r>
        <w:separator/>
      </w:r>
    </w:p>
  </w:endnote>
  <w:endnote w:type="continuationSeparator" w:id="0">
    <w:p w:rsidR="00562313" w:rsidRDefault="0056231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2313" w:rsidRDefault="00562313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835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8350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62313" w:rsidRDefault="00562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13" w:rsidRDefault="00562313" w:rsidP="00332FD7">
      <w:pPr>
        <w:spacing w:after="0" w:line="240" w:lineRule="auto"/>
      </w:pPr>
      <w:r>
        <w:separator/>
      </w:r>
    </w:p>
  </w:footnote>
  <w:footnote w:type="continuationSeparator" w:id="0">
    <w:p w:rsidR="00562313" w:rsidRDefault="0056231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1539A"/>
    <w:multiLevelType w:val="hybridMultilevel"/>
    <w:tmpl w:val="06568F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35C8"/>
    <w:rsid w:val="00044BD4"/>
    <w:rsid w:val="000456E2"/>
    <w:rsid w:val="00045F3F"/>
    <w:rsid w:val="000632CF"/>
    <w:rsid w:val="00115120"/>
    <w:rsid w:val="001340D8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83506"/>
    <w:rsid w:val="004C3897"/>
    <w:rsid w:val="004C4574"/>
    <w:rsid w:val="004C7BFA"/>
    <w:rsid w:val="004E333C"/>
    <w:rsid w:val="00500AB5"/>
    <w:rsid w:val="00510D26"/>
    <w:rsid w:val="00536C8E"/>
    <w:rsid w:val="00562313"/>
    <w:rsid w:val="005A038A"/>
    <w:rsid w:val="005A1FED"/>
    <w:rsid w:val="005B4F09"/>
    <w:rsid w:val="005D611B"/>
    <w:rsid w:val="005E03DD"/>
    <w:rsid w:val="00675187"/>
    <w:rsid w:val="00686664"/>
    <w:rsid w:val="006A5427"/>
    <w:rsid w:val="0070265D"/>
    <w:rsid w:val="0070565C"/>
    <w:rsid w:val="007414E1"/>
    <w:rsid w:val="00776A0C"/>
    <w:rsid w:val="00815C28"/>
    <w:rsid w:val="00852460"/>
    <w:rsid w:val="00955896"/>
    <w:rsid w:val="00971301"/>
    <w:rsid w:val="009774F8"/>
    <w:rsid w:val="00982125"/>
    <w:rsid w:val="009D55E5"/>
    <w:rsid w:val="009E70A6"/>
    <w:rsid w:val="00A27D57"/>
    <w:rsid w:val="00A65595"/>
    <w:rsid w:val="00A70240"/>
    <w:rsid w:val="00AE00CD"/>
    <w:rsid w:val="00B02191"/>
    <w:rsid w:val="00B251F3"/>
    <w:rsid w:val="00B31A55"/>
    <w:rsid w:val="00B93574"/>
    <w:rsid w:val="00BA4A3E"/>
    <w:rsid w:val="00BB3100"/>
    <w:rsid w:val="00BF49EC"/>
    <w:rsid w:val="00C260CB"/>
    <w:rsid w:val="00C86F11"/>
    <w:rsid w:val="00CA2874"/>
    <w:rsid w:val="00CB6C45"/>
    <w:rsid w:val="00CB6C8E"/>
    <w:rsid w:val="00CE610C"/>
    <w:rsid w:val="00D410AB"/>
    <w:rsid w:val="00D5452F"/>
    <w:rsid w:val="00DC6AB1"/>
    <w:rsid w:val="00DC7DF8"/>
    <w:rsid w:val="00DD7FBB"/>
    <w:rsid w:val="00E12B97"/>
    <w:rsid w:val="00E4640A"/>
    <w:rsid w:val="00E51176"/>
    <w:rsid w:val="00E832D5"/>
    <w:rsid w:val="00E948A3"/>
    <w:rsid w:val="00F151C1"/>
    <w:rsid w:val="00F43757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5C8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5C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74D5-A6E9-470E-9837-9DC5602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22</cp:revision>
  <cp:lastPrinted>2015-01-29T09:32:00Z</cp:lastPrinted>
  <dcterms:created xsi:type="dcterms:W3CDTF">2014-09-26T12:18:00Z</dcterms:created>
  <dcterms:modified xsi:type="dcterms:W3CDTF">2015-01-29T09:32:00Z</dcterms:modified>
</cp:coreProperties>
</file>